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934EB" w14:textId="77777777" w:rsidR="00604BE1" w:rsidRDefault="00604BE1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04FDA03" w14:textId="77777777" w:rsidR="00604BE1" w:rsidRDefault="009254D9">
      <w:pPr>
        <w:spacing w:after="0" w:line="240" w:lineRule="auto"/>
        <w:jc w:val="right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ALLEGATO A</w:t>
      </w:r>
    </w:p>
    <w:p w14:paraId="026B84BD" w14:textId="77777777" w:rsidR="00604BE1" w:rsidRDefault="00604BE1">
      <w:pPr>
        <w:pStyle w:val="Paragrafoelenco"/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14:paraId="71D0081B" w14:textId="77777777" w:rsidR="00604BE1" w:rsidRDefault="009254D9">
      <w:pPr>
        <w:pStyle w:val="Paragrafoelenco"/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>Al Dirigente Scolastico</w:t>
      </w:r>
    </w:p>
    <w:p w14:paraId="54D3FA45" w14:textId="77777777" w:rsidR="00604BE1" w:rsidRDefault="009254D9">
      <w:pPr>
        <w:pStyle w:val="Paragrafoelenco"/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>Istituto Comprensivo</w:t>
      </w:r>
    </w:p>
    <w:p w14:paraId="63350500" w14:textId="77777777" w:rsidR="00604BE1" w:rsidRDefault="009254D9">
      <w:pPr>
        <w:pStyle w:val="Paragrafoelenco"/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>Senigallia Centro - Fagnani</w:t>
      </w:r>
    </w:p>
    <w:p w14:paraId="040DCC56" w14:textId="6D348DE6" w:rsidR="00604BE1" w:rsidRDefault="00DC46D9">
      <w:pPr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/>
          <w:b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E77AA" wp14:editId="5F5F7C68">
                <wp:simplePos x="0" y="0"/>
                <wp:positionH relativeFrom="column">
                  <wp:posOffset>2920365</wp:posOffset>
                </wp:positionH>
                <wp:positionV relativeFrom="paragraph">
                  <wp:posOffset>45085</wp:posOffset>
                </wp:positionV>
                <wp:extent cx="3270885" cy="147955"/>
                <wp:effectExtent l="11430" t="6985" r="13335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88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491FC" w14:textId="77777777" w:rsidR="00604BE1" w:rsidRDefault="00604BE1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E77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9.95pt;margin-top:3.55pt;width:257.55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" strokecolor="white">
                <v:textbox>
                  <w:txbxContent>
                    <w:p w14:paraId="29E491FC" w14:textId="77777777" w:rsidR="00604BE1" w:rsidRDefault="00604BE1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eastAsia="Times New Roman" w:cstheme="minorHAnsi"/>
                          <w:lang w:eastAsia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64B1F9" w14:textId="77777777" w:rsidR="00604BE1" w:rsidRDefault="00604BE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520C4FCF" w14:textId="55879297" w:rsidR="00604BE1" w:rsidRDefault="009254D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OGGETTO: AVVISO SELEZIONE </w:t>
      </w:r>
      <w:r w:rsidR="009925B0">
        <w:rPr>
          <w:rFonts w:eastAsia="Times New Roman" w:cstheme="minorHAnsi"/>
          <w:b/>
          <w:bCs/>
          <w:sz w:val="24"/>
          <w:szCs w:val="24"/>
          <w:lang w:eastAsia="it-IT"/>
        </w:rPr>
        <w:t xml:space="preserve">PER FORMAZIONE E </w:t>
      </w:r>
      <w:r>
        <w:rPr>
          <w:rFonts w:eastAsia="Times New Roman" w:cstheme="minorHAnsi"/>
          <w:b/>
          <w:bCs/>
          <w:sz w:val="24"/>
          <w:szCs w:val="24"/>
          <w:lang w:val="en-US" w:eastAsia="it-IT"/>
        </w:rPr>
        <w:t xml:space="preserve">SUPPORTO </w:t>
      </w:r>
      <w:r w:rsidR="009925B0">
        <w:rPr>
          <w:rFonts w:eastAsia="Times New Roman" w:cstheme="minorHAnsi"/>
          <w:b/>
          <w:bCs/>
          <w:sz w:val="24"/>
          <w:szCs w:val="24"/>
          <w:lang w:val="en-US" w:eastAsia="it-IT"/>
        </w:rPr>
        <w:t>AMMINISTRATIVO</w:t>
      </w:r>
    </w:p>
    <w:p w14:paraId="3D5E9470" w14:textId="58064850" w:rsidR="00604BE1" w:rsidRDefault="00604BE1">
      <w:pPr>
        <w:spacing w:after="0" w:line="240" w:lineRule="auto"/>
        <w:rPr>
          <w:rFonts w:cstheme="minorHAnsi"/>
          <w:sz w:val="24"/>
          <w:szCs w:val="24"/>
        </w:rPr>
      </w:pPr>
    </w:p>
    <w:p w14:paraId="04110799" w14:textId="77777777" w:rsidR="009925B0" w:rsidRDefault="009925B0">
      <w:pPr>
        <w:spacing w:after="0" w:line="240" w:lineRule="auto"/>
        <w:rPr>
          <w:rFonts w:cstheme="minorHAnsi"/>
          <w:sz w:val="24"/>
          <w:szCs w:val="24"/>
        </w:rPr>
      </w:pPr>
    </w:p>
    <w:p w14:paraId="7071572A" w14:textId="77777777" w:rsidR="00604BE1" w:rsidRDefault="0092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OMANDA DI PARTECIPAZIONE</w:t>
      </w:r>
    </w:p>
    <w:p w14:paraId="4729D53A" w14:textId="4D0F981A" w:rsidR="00604BE1" w:rsidRDefault="00604BE1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6A4AF0D7" w14:textId="77777777" w:rsidR="009925B0" w:rsidRDefault="009925B0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AE5EC5C" w14:textId="77777777" w:rsidR="00604BE1" w:rsidRDefault="009254D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l sottoscritto _____________________________________, nato a ___________il__________, C.F. __________________________, residente in ______________________________________, telefono _______________________________, PEO ___________________________________, PEC _______________________________, </w:t>
      </w:r>
    </w:p>
    <w:p w14:paraId="51A95A8A" w14:textId="0551D0D6" w:rsidR="00604BE1" w:rsidRDefault="009254D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qualità di ………………………………………………………………………………</w:t>
      </w:r>
      <w:proofErr w:type="gramStart"/>
      <w:r>
        <w:rPr>
          <w:rFonts w:ascii="Calibri" w:hAnsi="Calibri" w:cs="Calibri"/>
          <w:sz w:val="24"/>
          <w:szCs w:val="24"/>
        </w:rPr>
        <w:t>…….</w:t>
      </w:r>
      <w:proofErr w:type="gramEnd"/>
      <w:r>
        <w:rPr>
          <w:rFonts w:ascii="Calibri" w:hAnsi="Calibri" w:cs="Calibri"/>
          <w:sz w:val="24"/>
          <w:szCs w:val="24"/>
        </w:rPr>
        <w:t>,</w:t>
      </w:r>
    </w:p>
    <w:p w14:paraId="69034728" w14:textId="77777777" w:rsidR="00604BE1" w:rsidRDefault="00604BE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DCDC05E" w14:textId="77777777" w:rsidR="00604BE1" w:rsidRDefault="009254D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 H I E D E</w:t>
      </w:r>
    </w:p>
    <w:p w14:paraId="1959B323" w14:textId="77777777" w:rsidR="00604BE1" w:rsidRDefault="009254D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partecipare alla selezione interna prevista dall’Avviso in oggetto per il:</w:t>
      </w:r>
    </w:p>
    <w:p w14:paraId="213A0927" w14:textId="77777777" w:rsidR="00604BE1" w:rsidRDefault="00604BE1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A7DE2ED" w14:textId="3C947A2A" w:rsidR="00604BE1" w:rsidRDefault="009254D9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9925B0">
        <w:rPr>
          <w:rFonts w:ascii="Times New Roman" w:hAnsi="Times New Roman" w:cs="Times New Roman"/>
          <w:b/>
          <w:bCs/>
          <w:sz w:val="24"/>
          <w:szCs w:val="24"/>
        </w:rPr>
        <w:t>SELEZIONE INTERNA/ESTERNA DI PERSONALE ESPERTO FORMAZIONE E SUPPORTO AMMINISTRATIVO –</w:t>
      </w:r>
      <w:r w:rsidR="001F2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215839838"/>
      <w:r w:rsidR="001F2801" w:rsidRPr="001F2801">
        <w:rPr>
          <w:rFonts w:ascii="Times New Roman" w:hAnsi="Times New Roman" w:cs="Times New Roman"/>
          <w:b/>
          <w:bCs/>
          <w:sz w:val="24"/>
          <w:szCs w:val="24"/>
        </w:rPr>
        <w:t>AREA UFFICIO DIDATTICA</w:t>
      </w:r>
      <w:bookmarkEnd w:id="0"/>
      <w:r w:rsidR="009925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777C0E" w14:textId="77777777" w:rsidR="00604BE1" w:rsidRDefault="009254D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34DF1CBF" w14:textId="77777777" w:rsidR="00604BE1" w:rsidRDefault="009254D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ega la seguente documentazione:</w:t>
      </w:r>
    </w:p>
    <w:p w14:paraId="6E5EA84C" w14:textId="77777777" w:rsidR="00604BE1" w:rsidRDefault="009254D9">
      <w:pPr>
        <w:pStyle w:val="Paragrafoelenco1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Curriculm</w:t>
      </w:r>
      <w:proofErr w:type="spellEnd"/>
      <w:r>
        <w:rPr>
          <w:sz w:val="24"/>
          <w:szCs w:val="24"/>
          <w:lang w:val="it-IT"/>
        </w:rPr>
        <w:t xml:space="preserve"> vitae in formato europeo;</w:t>
      </w:r>
    </w:p>
    <w:p w14:paraId="406B4E71" w14:textId="263FFBB6" w:rsidR="00604BE1" w:rsidRDefault="009254D9">
      <w:pPr>
        <w:pStyle w:val="Paragrafoelenco1"/>
        <w:numPr>
          <w:ilvl w:val="0"/>
          <w:numId w:val="1"/>
        </w:numPr>
        <w:spacing w:after="0" w:line="240" w:lineRule="auto"/>
        <w:jc w:val="both"/>
        <w:rPr>
          <w:lang w:val="it-IT"/>
        </w:rPr>
      </w:pPr>
      <w:r>
        <w:rPr>
          <w:sz w:val="24"/>
          <w:szCs w:val="24"/>
          <w:lang w:val="it-IT"/>
        </w:rPr>
        <w:t xml:space="preserve">Autodichiarazione resa ai sensi del D.P.R. 445/2000 </w:t>
      </w:r>
      <w:r>
        <w:rPr>
          <w:b/>
          <w:bCs/>
          <w:sz w:val="24"/>
          <w:szCs w:val="24"/>
          <w:lang w:val="it-IT"/>
        </w:rPr>
        <w:t xml:space="preserve">ALLEGATO </w:t>
      </w:r>
      <w:r w:rsidR="00140F99">
        <w:rPr>
          <w:b/>
          <w:bCs/>
          <w:sz w:val="24"/>
          <w:szCs w:val="24"/>
          <w:lang w:val="it-IT"/>
        </w:rPr>
        <w:t>B</w:t>
      </w:r>
      <w:r>
        <w:rPr>
          <w:b/>
          <w:bCs/>
          <w:sz w:val="24"/>
          <w:szCs w:val="24"/>
          <w:lang w:val="it-IT"/>
        </w:rPr>
        <w:t>) “Dichiarazione sostitutiva di atto notorio”</w:t>
      </w:r>
      <w:r>
        <w:rPr>
          <w:b/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debitamente compilata e sottoscritta prodotta </w:t>
      </w:r>
      <w:r>
        <w:rPr>
          <w:sz w:val="24"/>
          <w:szCs w:val="24"/>
          <w:u w:val="single"/>
          <w:lang w:val="it-IT"/>
        </w:rPr>
        <w:t>unitamente a copia fotostatica non autenticata di un documento d’identità in corso di validità del sottoscrittore</w:t>
      </w:r>
      <w:r>
        <w:rPr>
          <w:sz w:val="24"/>
          <w:szCs w:val="24"/>
          <w:lang w:val="it-IT"/>
        </w:rPr>
        <w:t xml:space="preserve">, con firma in originale del dichiarante, attestante l’inesistenza delle cause di </w:t>
      </w:r>
      <w:r>
        <w:rPr>
          <w:lang w:val="it-IT"/>
        </w:rPr>
        <w:t>esclusione;</w:t>
      </w:r>
    </w:p>
    <w:p w14:paraId="6FAD0F01" w14:textId="77777777" w:rsidR="00604BE1" w:rsidRDefault="009254D9">
      <w:pPr>
        <w:pStyle w:val="Paragrafoelenco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right="222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Dichiarazione di insussistenza di cause di incompatibilità </w:t>
      </w:r>
      <w:r>
        <w:rPr>
          <w:b/>
          <w:bCs/>
          <w:sz w:val="24"/>
          <w:szCs w:val="24"/>
        </w:rPr>
        <w:t>ALLEGATO C)</w:t>
      </w:r>
      <w:r>
        <w:rPr>
          <w:rFonts w:ascii="Verdana" w:hAnsi="Verdana" w:cstheme="minorHAnsi"/>
          <w:sz w:val="18"/>
          <w:szCs w:val="18"/>
        </w:rPr>
        <w:t>.</w:t>
      </w:r>
    </w:p>
    <w:p w14:paraId="5D257DEA" w14:textId="77777777" w:rsidR="00604BE1" w:rsidRDefault="00604BE1">
      <w:pPr>
        <w:pStyle w:val="Paragrafoelenco1"/>
        <w:spacing w:after="0" w:line="240" w:lineRule="auto"/>
        <w:jc w:val="both"/>
        <w:rPr>
          <w:lang w:val="it-IT"/>
        </w:rPr>
      </w:pPr>
    </w:p>
    <w:p w14:paraId="025C7139" w14:textId="77777777" w:rsidR="00604BE1" w:rsidRDefault="009254D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_____________________                                                                          Firma</w:t>
      </w:r>
    </w:p>
    <w:p w14:paraId="2F704ACF" w14:textId="77777777" w:rsidR="00604BE1" w:rsidRDefault="009254D9">
      <w:pPr>
        <w:spacing w:after="0" w:line="240" w:lineRule="auto"/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_________________________________</w:t>
      </w:r>
    </w:p>
    <w:p w14:paraId="01F2BC66" w14:textId="77777777" w:rsidR="00604BE1" w:rsidRDefault="00604BE1">
      <w:pPr>
        <w:tabs>
          <w:tab w:val="left" w:pos="2730"/>
        </w:tabs>
        <w:spacing w:after="0" w:line="240" w:lineRule="auto"/>
        <w:rPr>
          <w:rFonts w:cstheme="minorHAnsi"/>
          <w:lang w:eastAsia="it-IT"/>
        </w:rPr>
      </w:pPr>
    </w:p>
    <w:sectPr w:rsidR="00604BE1">
      <w:footerReference w:type="default" r:id="rId9"/>
      <w:pgSz w:w="11906" w:h="16838"/>
      <w:pgMar w:top="1418" w:right="1134" w:bottom="567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F8FEB" w14:textId="77777777" w:rsidR="00604BE1" w:rsidRDefault="009254D9">
      <w:pPr>
        <w:spacing w:line="240" w:lineRule="auto"/>
      </w:pPr>
      <w:r>
        <w:separator/>
      </w:r>
    </w:p>
  </w:endnote>
  <w:endnote w:type="continuationSeparator" w:id="0">
    <w:p w14:paraId="6053FCE6" w14:textId="77777777" w:rsidR="00604BE1" w:rsidRDefault="00925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Segoe Print"/>
    <w:charset w:val="00"/>
    <w:family w:val="roman"/>
    <w:pitch w:val="default"/>
    <w:sig w:usb0="00000000" w:usb1="00000000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7144" w14:textId="77777777" w:rsidR="00604BE1" w:rsidRDefault="009254D9">
    <w:pPr>
      <w:pStyle w:val="Pidipagina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hyperlink r:id="rId1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istruzione.it</w:t>
      </w:r>
    </w:hyperlink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hyperlink r:id="rId2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6B88" w14:textId="77777777" w:rsidR="00604BE1" w:rsidRDefault="009254D9">
      <w:pPr>
        <w:spacing w:after="0"/>
      </w:pPr>
      <w:r>
        <w:separator/>
      </w:r>
    </w:p>
  </w:footnote>
  <w:footnote w:type="continuationSeparator" w:id="0">
    <w:p w14:paraId="53B1E32C" w14:textId="77777777" w:rsidR="00604BE1" w:rsidRDefault="009254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C5B44"/>
    <w:multiLevelType w:val="multilevel"/>
    <w:tmpl w:val="700C5B4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7C"/>
    <w:rsid w:val="00001BF0"/>
    <w:rsid w:val="00006F79"/>
    <w:rsid w:val="000109FB"/>
    <w:rsid w:val="00023017"/>
    <w:rsid w:val="0004221B"/>
    <w:rsid w:val="000558D9"/>
    <w:rsid w:val="00072D01"/>
    <w:rsid w:val="00074547"/>
    <w:rsid w:val="00075B7A"/>
    <w:rsid w:val="0007743E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22976"/>
    <w:rsid w:val="00137281"/>
    <w:rsid w:val="00140F99"/>
    <w:rsid w:val="00145187"/>
    <w:rsid w:val="00147AFE"/>
    <w:rsid w:val="00153A1C"/>
    <w:rsid w:val="00164A25"/>
    <w:rsid w:val="0016516C"/>
    <w:rsid w:val="0016532B"/>
    <w:rsid w:val="00182423"/>
    <w:rsid w:val="00193CFC"/>
    <w:rsid w:val="00194C6B"/>
    <w:rsid w:val="001B72EE"/>
    <w:rsid w:val="001B7E61"/>
    <w:rsid w:val="001C4EF6"/>
    <w:rsid w:val="001D5570"/>
    <w:rsid w:val="001E015A"/>
    <w:rsid w:val="001F0730"/>
    <w:rsid w:val="001F2801"/>
    <w:rsid w:val="001F2CD3"/>
    <w:rsid w:val="001F492B"/>
    <w:rsid w:val="00227344"/>
    <w:rsid w:val="002424DD"/>
    <w:rsid w:val="00263989"/>
    <w:rsid w:val="00271419"/>
    <w:rsid w:val="00294C05"/>
    <w:rsid w:val="00295738"/>
    <w:rsid w:val="002A0A34"/>
    <w:rsid w:val="002A7D43"/>
    <w:rsid w:val="002B10C2"/>
    <w:rsid w:val="002C1F2F"/>
    <w:rsid w:val="002C7629"/>
    <w:rsid w:val="002D53AB"/>
    <w:rsid w:val="003103E2"/>
    <w:rsid w:val="003206F3"/>
    <w:rsid w:val="0034539C"/>
    <w:rsid w:val="00371B74"/>
    <w:rsid w:val="00391753"/>
    <w:rsid w:val="00392364"/>
    <w:rsid w:val="0039391C"/>
    <w:rsid w:val="003B19F3"/>
    <w:rsid w:val="003B3519"/>
    <w:rsid w:val="003C2E77"/>
    <w:rsid w:val="003C6B1C"/>
    <w:rsid w:val="003D0DCA"/>
    <w:rsid w:val="003D0E07"/>
    <w:rsid w:val="003D206D"/>
    <w:rsid w:val="003E55AF"/>
    <w:rsid w:val="003E7089"/>
    <w:rsid w:val="003F73BC"/>
    <w:rsid w:val="003F7851"/>
    <w:rsid w:val="0040001A"/>
    <w:rsid w:val="0040003C"/>
    <w:rsid w:val="004004F0"/>
    <w:rsid w:val="004109EB"/>
    <w:rsid w:val="004173BD"/>
    <w:rsid w:val="004179C4"/>
    <w:rsid w:val="00427ECD"/>
    <w:rsid w:val="00435013"/>
    <w:rsid w:val="00474E1C"/>
    <w:rsid w:val="00475A9D"/>
    <w:rsid w:val="004778A3"/>
    <w:rsid w:val="0048145D"/>
    <w:rsid w:val="004839CC"/>
    <w:rsid w:val="00490EE4"/>
    <w:rsid w:val="004A1B27"/>
    <w:rsid w:val="004A2917"/>
    <w:rsid w:val="004B0B70"/>
    <w:rsid w:val="004B606F"/>
    <w:rsid w:val="004B729A"/>
    <w:rsid w:val="004C20F0"/>
    <w:rsid w:val="004D07DC"/>
    <w:rsid w:val="004D4FB9"/>
    <w:rsid w:val="004D6DDA"/>
    <w:rsid w:val="004F1D1B"/>
    <w:rsid w:val="004F7433"/>
    <w:rsid w:val="00502441"/>
    <w:rsid w:val="005162A8"/>
    <w:rsid w:val="00517C81"/>
    <w:rsid w:val="00531203"/>
    <w:rsid w:val="0053502C"/>
    <w:rsid w:val="00562571"/>
    <w:rsid w:val="00572A3F"/>
    <w:rsid w:val="00587013"/>
    <w:rsid w:val="005A7373"/>
    <w:rsid w:val="005B7B02"/>
    <w:rsid w:val="005C067D"/>
    <w:rsid w:val="005C122B"/>
    <w:rsid w:val="005C6162"/>
    <w:rsid w:val="005D1733"/>
    <w:rsid w:val="005E3361"/>
    <w:rsid w:val="005F074F"/>
    <w:rsid w:val="005F1676"/>
    <w:rsid w:val="00604BE1"/>
    <w:rsid w:val="00610395"/>
    <w:rsid w:val="00620110"/>
    <w:rsid w:val="00627D1C"/>
    <w:rsid w:val="00646509"/>
    <w:rsid w:val="00666D86"/>
    <w:rsid w:val="0067195D"/>
    <w:rsid w:val="0068116E"/>
    <w:rsid w:val="00686B01"/>
    <w:rsid w:val="0068797E"/>
    <w:rsid w:val="006918AF"/>
    <w:rsid w:val="006A4966"/>
    <w:rsid w:val="006A5BAC"/>
    <w:rsid w:val="006C7DBE"/>
    <w:rsid w:val="006D6BCB"/>
    <w:rsid w:val="006E36B8"/>
    <w:rsid w:val="006F4105"/>
    <w:rsid w:val="006F6C8F"/>
    <w:rsid w:val="00701954"/>
    <w:rsid w:val="007035A6"/>
    <w:rsid w:val="007055B0"/>
    <w:rsid w:val="00707E5D"/>
    <w:rsid w:val="00713CD6"/>
    <w:rsid w:val="00721CF7"/>
    <w:rsid w:val="0074147C"/>
    <w:rsid w:val="00742DAF"/>
    <w:rsid w:val="007506CF"/>
    <w:rsid w:val="007702F8"/>
    <w:rsid w:val="00782424"/>
    <w:rsid w:val="00785DFA"/>
    <w:rsid w:val="007A6994"/>
    <w:rsid w:val="007C62B9"/>
    <w:rsid w:val="007E4C34"/>
    <w:rsid w:val="007E50EB"/>
    <w:rsid w:val="007F6408"/>
    <w:rsid w:val="008013DE"/>
    <w:rsid w:val="00803834"/>
    <w:rsid w:val="00805E37"/>
    <w:rsid w:val="00811AD1"/>
    <w:rsid w:val="00820B04"/>
    <w:rsid w:val="00824375"/>
    <w:rsid w:val="00827FE0"/>
    <w:rsid w:val="0083210A"/>
    <w:rsid w:val="008401FC"/>
    <w:rsid w:val="008522CC"/>
    <w:rsid w:val="00852BC3"/>
    <w:rsid w:val="00853B94"/>
    <w:rsid w:val="00854AAC"/>
    <w:rsid w:val="0085724D"/>
    <w:rsid w:val="00871E00"/>
    <w:rsid w:val="008935B1"/>
    <w:rsid w:val="008A5DE8"/>
    <w:rsid w:val="008A7491"/>
    <w:rsid w:val="008B0A15"/>
    <w:rsid w:val="008B2769"/>
    <w:rsid w:val="008B3D0D"/>
    <w:rsid w:val="008B4CE8"/>
    <w:rsid w:val="008C0EDB"/>
    <w:rsid w:val="008C42BC"/>
    <w:rsid w:val="008C5428"/>
    <w:rsid w:val="008C7E04"/>
    <w:rsid w:val="008D36D3"/>
    <w:rsid w:val="008E36D7"/>
    <w:rsid w:val="008E475D"/>
    <w:rsid w:val="008F7463"/>
    <w:rsid w:val="00903DC4"/>
    <w:rsid w:val="009048CE"/>
    <w:rsid w:val="00911FB2"/>
    <w:rsid w:val="00923B17"/>
    <w:rsid w:val="009254D9"/>
    <w:rsid w:val="00936EE1"/>
    <w:rsid w:val="00940751"/>
    <w:rsid w:val="0096054E"/>
    <w:rsid w:val="00970B10"/>
    <w:rsid w:val="009846C3"/>
    <w:rsid w:val="009903C3"/>
    <w:rsid w:val="009925B0"/>
    <w:rsid w:val="009B6ACB"/>
    <w:rsid w:val="009B6B82"/>
    <w:rsid w:val="009D0C36"/>
    <w:rsid w:val="009E6F5F"/>
    <w:rsid w:val="00A135E2"/>
    <w:rsid w:val="00A1756C"/>
    <w:rsid w:val="00A21E43"/>
    <w:rsid w:val="00A26DFE"/>
    <w:rsid w:val="00A33C37"/>
    <w:rsid w:val="00A40C83"/>
    <w:rsid w:val="00A575B7"/>
    <w:rsid w:val="00A66233"/>
    <w:rsid w:val="00A6683B"/>
    <w:rsid w:val="00A8020B"/>
    <w:rsid w:val="00A832D2"/>
    <w:rsid w:val="00A83B19"/>
    <w:rsid w:val="00A83DF0"/>
    <w:rsid w:val="00A876B7"/>
    <w:rsid w:val="00AA710A"/>
    <w:rsid w:val="00AB1147"/>
    <w:rsid w:val="00AE0B30"/>
    <w:rsid w:val="00AE372C"/>
    <w:rsid w:val="00AE6043"/>
    <w:rsid w:val="00B03B13"/>
    <w:rsid w:val="00B13211"/>
    <w:rsid w:val="00B20D8E"/>
    <w:rsid w:val="00B31BEA"/>
    <w:rsid w:val="00B3298D"/>
    <w:rsid w:val="00B34761"/>
    <w:rsid w:val="00B41E46"/>
    <w:rsid w:val="00B50BC5"/>
    <w:rsid w:val="00B66567"/>
    <w:rsid w:val="00B81CDF"/>
    <w:rsid w:val="00B83193"/>
    <w:rsid w:val="00BA6908"/>
    <w:rsid w:val="00BA79A2"/>
    <w:rsid w:val="00BB4129"/>
    <w:rsid w:val="00BC24CC"/>
    <w:rsid w:val="00BC2698"/>
    <w:rsid w:val="00BC2E5E"/>
    <w:rsid w:val="00BC4323"/>
    <w:rsid w:val="00BD1129"/>
    <w:rsid w:val="00BD6707"/>
    <w:rsid w:val="00C261F4"/>
    <w:rsid w:val="00C64466"/>
    <w:rsid w:val="00C659A0"/>
    <w:rsid w:val="00C66847"/>
    <w:rsid w:val="00C94A81"/>
    <w:rsid w:val="00CB5100"/>
    <w:rsid w:val="00CC1587"/>
    <w:rsid w:val="00CC4E73"/>
    <w:rsid w:val="00CE0A61"/>
    <w:rsid w:val="00CF4726"/>
    <w:rsid w:val="00D05F69"/>
    <w:rsid w:val="00D128CA"/>
    <w:rsid w:val="00D1717E"/>
    <w:rsid w:val="00D23FAA"/>
    <w:rsid w:val="00D3091A"/>
    <w:rsid w:val="00D52A53"/>
    <w:rsid w:val="00D67746"/>
    <w:rsid w:val="00D76074"/>
    <w:rsid w:val="00D7658C"/>
    <w:rsid w:val="00D80264"/>
    <w:rsid w:val="00D805EB"/>
    <w:rsid w:val="00D82E70"/>
    <w:rsid w:val="00DB35F0"/>
    <w:rsid w:val="00DC3E73"/>
    <w:rsid w:val="00DC46D9"/>
    <w:rsid w:val="00DC4BF0"/>
    <w:rsid w:val="00DC6E08"/>
    <w:rsid w:val="00DD270D"/>
    <w:rsid w:val="00DD7C0E"/>
    <w:rsid w:val="00DD7E2C"/>
    <w:rsid w:val="00DE47CE"/>
    <w:rsid w:val="00DE57F6"/>
    <w:rsid w:val="00DE7768"/>
    <w:rsid w:val="00DF27C9"/>
    <w:rsid w:val="00DF2B6E"/>
    <w:rsid w:val="00E033FC"/>
    <w:rsid w:val="00E228ED"/>
    <w:rsid w:val="00E34914"/>
    <w:rsid w:val="00E351E7"/>
    <w:rsid w:val="00E35F3E"/>
    <w:rsid w:val="00E42B98"/>
    <w:rsid w:val="00E42BE8"/>
    <w:rsid w:val="00E66D74"/>
    <w:rsid w:val="00E704AA"/>
    <w:rsid w:val="00E77294"/>
    <w:rsid w:val="00E84A74"/>
    <w:rsid w:val="00E941B7"/>
    <w:rsid w:val="00EA1E6F"/>
    <w:rsid w:val="00EC2AE0"/>
    <w:rsid w:val="00ED0DE9"/>
    <w:rsid w:val="00ED3646"/>
    <w:rsid w:val="00ED65C8"/>
    <w:rsid w:val="00EE7636"/>
    <w:rsid w:val="00EF2821"/>
    <w:rsid w:val="00F07367"/>
    <w:rsid w:val="00F270A4"/>
    <w:rsid w:val="00F27CF7"/>
    <w:rsid w:val="00F310E9"/>
    <w:rsid w:val="00F40DA8"/>
    <w:rsid w:val="00F443A6"/>
    <w:rsid w:val="00F45073"/>
    <w:rsid w:val="00F67AD1"/>
    <w:rsid w:val="00F7356C"/>
    <w:rsid w:val="00F96536"/>
    <w:rsid w:val="00FB174D"/>
    <w:rsid w:val="00FC2D6E"/>
    <w:rsid w:val="00FD6D4C"/>
    <w:rsid w:val="00FD77E6"/>
    <w:rsid w:val="00FD7A57"/>
    <w:rsid w:val="00FE0C41"/>
    <w:rsid w:val="00FE12A5"/>
    <w:rsid w:val="00FE4F52"/>
    <w:rsid w:val="380D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8F75201"/>
  <w15:docId w15:val="{8B0FBE0A-D641-4073-9435-F0F442D4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000FF"/>
      <w:u w:val="single"/>
    </w:rPr>
  </w:style>
  <w:style w:type="paragraph" w:styleId="NormaleWeb">
    <w:name w:val="Normal (Web)"/>
    <w:basedOn w:val="Normale"/>
    <w:uiPriority w:val="99"/>
    <w:pPr>
      <w:suppressAutoHyphens/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aragrafoelenco1">
    <w:name w:val="Paragrafo elenco1"/>
    <w:basedOn w:val="Normale"/>
    <w:uiPriority w:val="99"/>
    <w:qFormat/>
    <w:pPr>
      <w:ind w:left="720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ic80000r@pec.istruzione.it" TargetMode="External"/><Relationship Id="rId1" Type="http://schemas.openxmlformats.org/officeDocument/2006/relationships/hyperlink" Target="mailto:ltic800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Props1.xml><?xml version="1.0" encoding="utf-8"?>
<ds:datastoreItem xmlns:ds="http://schemas.openxmlformats.org/officeDocument/2006/customXml" ds:itemID="{55908336-1421-49E1-90C6-C885D951BD4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254</Characters>
  <Application>Microsoft Office Word</Application>
  <DocSecurity>0</DocSecurity>
  <Lines>10</Lines>
  <Paragraphs>2</Paragraphs>
  <ScaleCrop>false</ScaleCrop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IC84700A Senigallia IC Giulio Fagnani</cp:lastModifiedBy>
  <cp:revision>7</cp:revision>
  <cp:lastPrinted>2019-11-12T10:02:00Z</cp:lastPrinted>
  <dcterms:created xsi:type="dcterms:W3CDTF">2023-10-16T10:56:00Z</dcterms:created>
  <dcterms:modified xsi:type="dcterms:W3CDTF">2025-12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29463B57D96435BAE8377C574F6D05B</vt:lpwstr>
  </property>
</Properties>
</file>